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6352"/>
      </w:tblGrid>
      <w:tr w:rsidR="00971944" w:rsidRPr="00971944" w:rsidTr="00971944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 w:rsidRPr="009719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мажная архитектура и моделирование</w:t>
            </w:r>
          </w:p>
        </w:tc>
      </w:tr>
      <w:tr w:rsidR="00971944" w:rsidRPr="00971944" w:rsidTr="00971944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 w:rsidRPr="009719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9719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полнительная общеобразовательная общеразвивающая программа </w:t>
            </w:r>
          </w:p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1944" w:rsidRPr="00971944" w:rsidTr="00971944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 w:rsidRPr="009719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правленность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44" w:rsidRPr="00971944" w:rsidRDefault="00971944" w:rsidP="00971944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9719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ая</w:t>
            </w:r>
          </w:p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1944" w:rsidRPr="00971944" w:rsidTr="00971944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 w:rsidRPr="009719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ные виды деятельности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44" w:rsidRPr="00971944" w:rsidRDefault="00971944" w:rsidP="0097194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71944">
              <w:rPr>
                <w:rFonts w:ascii="Times New Roman" w:hAnsi="Times New Roman" w:cs="Times New Roman"/>
                <w:sz w:val="27"/>
                <w:szCs w:val="28"/>
              </w:rPr>
              <w:t>конструирование, начальное техническое творчество</w:t>
            </w:r>
          </w:p>
        </w:tc>
      </w:tr>
      <w:tr w:rsidR="00971944" w:rsidRPr="00971944" w:rsidTr="00971944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 w:rsidRPr="009719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44" w:rsidRPr="00971944" w:rsidRDefault="00971944" w:rsidP="00971944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9719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1944" w:rsidRPr="00971944" w:rsidTr="00971944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 w:rsidRPr="009719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озраст </w:t>
            </w:r>
            <w:proofErr w:type="gramStart"/>
            <w:r w:rsidRPr="009719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11</w:t>
            </w:r>
            <w:r w:rsidRPr="009719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971944" w:rsidRPr="00971944" w:rsidTr="00971944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 w:rsidRPr="009719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ровень сложности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44" w:rsidRPr="00971944" w:rsidRDefault="00971944" w:rsidP="00971944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9719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товый</w:t>
            </w:r>
          </w:p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1944" w:rsidRPr="00971944" w:rsidTr="00971944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 w:rsidRPr="009719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цедура утверждения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9780C">
              <w:rPr>
                <w:rFonts w:ascii="Times New Roman" w:hAnsi="Times New Roman" w:cs="Times New Roman"/>
                <w:sz w:val="28"/>
              </w:rPr>
              <w:t>Программа рассмотрена на заседании педагогического совета муниципального учреждения дополнительного образования «Станции юных техников Белгородского района Белгородской области»</w:t>
            </w:r>
          </w:p>
          <w:p w:rsidR="00F9780C" w:rsidRPr="00F9780C" w:rsidRDefault="00F9780C" w:rsidP="00F9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9780C">
              <w:rPr>
                <w:rFonts w:ascii="Times New Roman" w:hAnsi="Times New Roman" w:cs="Times New Roman"/>
                <w:sz w:val="28"/>
              </w:rPr>
              <w:t>от «31» августа 2018 г., протокол №1</w:t>
            </w:r>
          </w:p>
          <w:p w:rsidR="00F9780C" w:rsidRPr="00F9780C" w:rsidRDefault="00F9780C" w:rsidP="00F9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C">
              <w:rPr>
                <w:rFonts w:ascii="Times New Roman" w:hAnsi="Times New Roman" w:cs="Times New Roman"/>
                <w:sz w:val="28"/>
                <w:szCs w:val="28"/>
              </w:rPr>
              <w:t>приказ от 31.08.2018 г. №73-ОД</w:t>
            </w:r>
          </w:p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71944" w:rsidRPr="00971944" w:rsidTr="00971944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 w:rsidRPr="009719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дровое обеспечение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44" w:rsidRPr="00971944" w:rsidRDefault="00971944" w:rsidP="00971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19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у реализуют педагоги дополнительного образования:</w:t>
            </w:r>
          </w:p>
          <w:p w:rsidR="00971944" w:rsidRPr="00971944" w:rsidRDefault="00971944" w:rsidP="00971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йцева М.А.</w:t>
            </w:r>
          </w:p>
          <w:p w:rsidR="00971944" w:rsidRDefault="00971944" w:rsidP="00971944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Хамцова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  <w:p w:rsidR="00971944" w:rsidRPr="00971944" w:rsidRDefault="00971944" w:rsidP="00971944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Мехоношина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Л.В.</w:t>
            </w:r>
          </w:p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1944" w:rsidRPr="00971944" w:rsidTr="00971944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 w:rsidRPr="009719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аза реализации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44" w:rsidRPr="00971944" w:rsidRDefault="00971944" w:rsidP="0097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19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 «</w:t>
            </w:r>
            <w:r w:rsidRPr="00971944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ая школ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Дубово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719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лгородского района Белгородской области» </w:t>
            </w:r>
          </w:p>
          <w:p w:rsidR="00971944" w:rsidRDefault="00971944" w:rsidP="0097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19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</w:t>
            </w:r>
            <w:r w:rsidRPr="009719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Ш Белгородского района Белгородской области»</w:t>
            </w:r>
          </w:p>
          <w:p w:rsidR="00971944" w:rsidRDefault="00971944" w:rsidP="0097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 «Разуменская СОШ №3 Белгородского района Белгородской области»</w:t>
            </w:r>
          </w:p>
          <w:p w:rsidR="00883CA0" w:rsidRPr="00971944" w:rsidRDefault="00883CA0" w:rsidP="009719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AE152D" w:rsidRPr="008E41EA" w:rsidRDefault="00AE152D" w:rsidP="00C24889">
      <w:pPr>
        <w:pStyle w:val="a4"/>
        <w:ind w:firstLine="709"/>
        <w:jc w:val="right"/>
        <w:rPr>
          <w:i/>
          <w:szCs w:val="28"/>
        </w:rPr>
      </w:pPr>
    </w:p>
    <w:sectPr w:rsidR="00AE152D" w:rsidRPr="008E41EA" w:rsidSect="003A6BE6">
      <w:headerReference w:type="default" r:id="rId9"/>
      <w:footerReference w:type="default" r:id="rId10"/>
      <w:pgSz w:w="11906" w:h="16838"/>
      <w:pgMar w:top="1560" w:right="993" w:bottom="96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B5" w:rsidRDefault="007F10B5" w:rsidP="0049302A">
      <w:pPr>
        <w:spacing w:after="0" w:line="240" w:lineRule="auto"/>
      </w:pPr>
      <w:r>
        <w:separator/>
      </w:r>
    </w:p>
  </w:endnote>
  <w:endnote w:type="continuationSeparator" w:id="0">
    <w:p w:rsidR="007F10B5" w:rsidRDefault="007F10B5" w:rsidP="0049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043894"/>
      <w:docPartObj>
        <w:docPartGallery w:val="Page Numbers (Bottom of Page)"/>
        <w:docPartUnique/>
      </w:docPartObj>
    </w:sdtPr>
    <w:sdtEndPr/>
    <w:sdtContent>
      <w:p w:rsidR="00AD41DA" w:rsidRDefault="00AD41DA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94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D41DA" w:rsidRDefault="00AD41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B5" w:rsidRDefault="007F10B5" w:rsidP="0049302A">
      <w:pPr>
        <w:spacing w:after="0" w:line="240" w:lineRule="auto"/>
      </w:pPr>
      <w:r>
        <w:separator/>
      </w:r>
    </w:p>
  </w:footnote>
  <w:footnote w:type="continuationSeparator" w:id="0">
    <w:p w:rsidR="007F10B5" w:rsidRDefault="007F10B5" w:rsidP="0049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DA" w:rsidRPr="00562170" w:rsidRDefault="00AD41DA" w:rsidP="003A6BE6">
    <w:pPr>
      <w:pStyle w:val="af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Д</w:t>
    </w:r>
    <w:r w:rsidRPr="00562170">
      <w:rPr>
        <w:rFonts w:ascii="Times New Roman" w:hAnsi="Times New Roman" w:cs="Times New Roman"/>
        <w:i/>
        <w:sz w:val="20"/>
        <w:szCs w:val="20"/>
      </w:rPr>
      <w:t>ополнительная общеобразовательная (общеразвивающая) программа</w:t>
    </w:r>
  </w:p>
  <w:p w:rsidR="00AD41DA" w:rsidRPr="00562170" w:rsidRDefault="00AD41DA" w:rsidP="003A6BE6">
    <w:pPr>
      <w:pStyle w:val="af"/>
      <w:jc w:val="center"/>
      <w:rPr>
        <w:rFonts w:ascii="Times New Roman" w:hAnsi="Times New Roman" w:cs="Times New Roman"/>
        <w:i/>
        <w:sz w:val="20"/>
        <w:szCs w:val="20"/>
      </w:rPr>
    </w:pPr>
    <w:r w:rsidRPr="00562170">
      <w:rPr>
        <w:rFonts w:ascii="Times New Roman" w:hAnsi="Times New Roman" w:cs="Times New Roman"/>
        <w:i/>
        <w:sz w:val="20"/>
        <w:szCs w:val="20"/>
      </w:rPr>
      <w:t xml:space="preserve"> «Бумажная архитектура и моделирование» </w:t>
    </w:r>
  </w:p>
  <w:p w:rsidR="00AD41DA" w:rsidRPr="00562170" w:rsidRDefault="00AD41DA" w:rsidP="003A6BE6">
    <w:pPr>
      <w:pStyle w:val="af"/>
      <w:jc w:val="center"/>
      <w:rPr>
        <w:rFonts w:ascii="Times New Roman" w:hAnsi="Times New Roman" w:cs="Times New Roman"/>
        <w:i/>
        <w:sz w:val="20"/>
        <w:szCs w:val="20"/>
      </w:rPr>
    </w:pPr>
    <w:r w:rsidRPr="00562170">
      <w:rPr>
        <w:rFonts w:ascii="Times New Roman" w:hAnsi="Times New Roman" w:cs="Times New Roman"/>
        <w:i/>
        <w:sz w:val="20"/>
        <w:szCs w:val="20"/>
      </w:rPr>
      <w:t xml:space="preserve">Автор: </w:t>
    </w:r>
    <w:proofErr w:type="spellStart"/>
    <w:r w:rsidRPr="00562170">
      <w:rPr>
        <w:rFonts w:ascii="Times New Roman" w:hAnsi="Times New Roman" w:cs="Times New Roman"/>
        <w:i/>
        <w:sz w:val="20"/>
        <w:szCs w:val="20"/>
      </w:rPr>
      <w:t>Хамцова</w:t>
    </w:r>
    <w:proofErr w:type="spellEnd"/>
    <w:r w:rsidRPr="00562170">
      <w:rPr>
        <w:rFonts w:ascii="Times New Roman" w:hAnsi="Times New Roman" w:cs="Times New Roman"/>
        <w:i/>
        <w:sz w:val="20"/>
        <w:szCs w:val="20"/>
      </w:rPr>
      <w:t xml:space="preserve"> Лариса Александровна</w:t>
    </w:r>
  </w:p>
  <w:p w:rsidR="00AD41DA" w:rsidRDefault="00AD41D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86709F9"/>
    <w:multiLevelType w:val="hybridMultilevel"/>
    <w:tmpl w:val="A7F0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066A8"/>
    <w:multiLevelType w:val="hybridMultilevel"/>
    <w:tmpl w:val="EDE61188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35F3"/>
    <w:multiLevelType w:val="hybridMultilevel"/>
    <w:tmpl w:val="C674F7C8"/>
    <w:lvl w:ilvl="0" w:tplc="7494DC9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9E45F1"/>
    <w:multiLevelType w:val="hybridMultilevel"/>
    <w:tmpl w:val="F2705EAC"/>
    <w:lvl w:ilvl="0" w:tplc="26EA3D88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06827"/>
    <w:multiLevelType w:val="hybridMultilevel"/>
    <w:tmpl w:val="D3A2953E"/>
    <w:lvl w:ilvl="0" w:tplc="26EA3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943DC"/>
    <w:multiLevelType w:val="hybridMultilevel"/>
    <w:tmpl w:val="2DA20EC8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5306C"/>
    <w:multiLevelType w:val="hybridMultilevel"/>
    <w:tmpl w:val="C406C6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0632C32"/>
    <w:multiLevelType w:val="hybridMultilevel"/>
    <w:tmpl w:val="8118F3C2"/>
    <w:lvl w:ilvl="0" w:tplc="620284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C59C1"/>
    <w:multiLevelType w:val="hybridMultilevel"/>
    <w:tmpl w:val="1C10FD30"/>
    <w:lvl w:ilvl="0" w:tplc="26EA3D8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8E0972"/>
    <w:multiLevelType w:val="hybridMultilevel"/>
    <w:tmpl w:val="029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C1A9F"/>
    <w:multiLevelType w:val="hybridMultilevel"/>
    <w:tmpl w:val="D526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B644D"/>
    <w:multiLevelType w:val="hybridMultilevel"/>
    <w:tmpl w:val="44864BC0"/>
    <w:lvl w:ilvl="0" w:tplc="7494DC9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4F23D8"/>
    <w:multiLevelType w:val="hybridMultilevel"/>
    <w:tmpl w:val="BB00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6A49"/>
    <w:multiLevelType w:val="hybridMultilevel"/>
    <w:tmpl w:val="A650D218"/>
    <w:lvl w:ilvl="0" w:tplc="26EA3D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5F5362"/>
    <w:multiLevelType w:val="hybridMultilevel"/>
    <w:tmpl w:val="31F05582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40182"/>
    <w:multiLevelType w:val="hybridMultilevel"/>
    <w:tmpl w:val="0F94123E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F383F"/>
    <w:multiLevelType w:val="hybridMultilevel"/>
    <w:tmpl w:val="0000662C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112C9"/>
    <w:multiLevelType w:val="hybridMultilevel"/>
    <w:tmpl w:val="6BBC7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616241"/>
    <w:multiLevelType w:val="hybridMultilevel"/>
    <w:tmpl w:val="0C88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F7451"/>
    <w:multiLevelType w:val="hybridMultilevel"/>
    <w:tmpl w:val="02468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45379D"/>
    <w:multiLevelType w:val="hybridMultilevel"/>
    <w:tmpl w:val="01BC017E"/>
    <w:lvl w:ilvl="0" w:tplc="041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1">
    <w:nsid w:val="3C9D019C"/>
    <w:multiLevelType w:val="hybridMultilevel"/>
    <w:tmpl w:val="A538E900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51C97"/>
    <w:multiLevelType w:val="hybridMultilevel"/>
    <w:tmpl w:val="1B2CB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BB399B"/>
    <w:multiLevelType w:val="hybridMultilevel"/>
    <w:tmpl w:val="492690F8"/>
    <w:lvl w:ilvl="0" w:tplc="EFB477CC">
      <w:start w:val="5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4">
    <w:nsid w:val="453B1FE0"/>
    <w:multiLevelType w:val="hybridMultilevel"/>
    <w:tmpl w:val="66D0D770"/>
    <w:lvl w:ilvl="0" w:tplc="6ADCE15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5C974FD"/>
    <w:multiLevelType w:val="hybridMultilevel"/>
    <w:tmpl w:val="D0EA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026D2"/>
    <w:multiLevelType w:val="hybridMultilevel"/>
    <w:tmpl w:val="A6767D0A"/>
    <w:lvl w:ilvl="0" w:tplc="10BC41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57DFA"/>
    <w:multiLevelType w:val="hybridMultilevel"/>
    <w:tmpl w:val="D466E6DE"/>
    <w:lvl w:ilvl="0" w:tplc="6A62940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4A1D0BA6"/>
    <w:multiLevelType w:val="hybridMultilevel"/>
    <w:tmpl w:val="11A0A51E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574C4"/>
    <w:multiLevelType w:val="hybridMultilevel"/>
    <w:tmpl w:val="CBBC7D68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650DD"/>
    <w:multiLevelType w:val="hybridMultilevel"/>
    <w:tmpl w:val="D8C0C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7F4F51"/>
    <w:multiLevelType w:val="hybridMultilevel"/>
    <w:tmpl w:val="46B0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FA4DB3"/>
    <w:multiLevelType w:val="hybridMultilevel"/>
    <w:tmpl w:val="062C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923B05"/>
    <w:multiLevelType w:val="hybridMultilevel"/>
    <w:tmpl w:val="C40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2F57DA"/>
    <w:multiLevelType w:val="hybridMultilevel"/>
    <w:tmpl w:val="267CB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511929"/>
    <w:multiLevelType w:val="hybridMultilevel"/>
    <w:tmpl w:val="EF263CDC"/>
    <w:lvl w:ilvl="0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9B77E3"/>
    <w:multiLevelType w:val="hybridMultilevel"/>
    <w:tmpl w:val="0FD84C22"/>
    <w:lvl w:ilvl="0" w:tplc="26EA3D88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071B0D"/>
    <w:multiLevelType w:val="hybridMultilevel"/>
    <w:tmpl w:val="F9D621C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14B53B4"/>
    <w:multiLevelType w:val="hybridMultilevel"/>
    <w:tmpl w:val="EF088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5608E"/>
    <w:multiLevelType w:val="hybridMultilevel"/>
    <w:tmpl w:val="D60293C4"/>
    <w:lvl w:ilvl="0" w:tplc="26EA3D88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CF4358"/>
    <w:multiLevelType w:val="hybridMultilevel"/>
    <w:tmpl w:val="B66CBCA2"/>
    <w:lvl w:ilvl="0" w:tplc="0F06CC6C">
      <w:start w:val="4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D33A4"/>
    <w:multiLevelType w:val="hybridMultilevel"/>
    <w:tmpl w:val="A120CFC0"/>
    <w:lvl w:ilvl="0" w:tplc="26EA3D8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337E39"/>
    <w:multiLevelType w:val="hybridMultilevel"/>
    <w:tmpl w:val="52B0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4468D3"/>
    <w:multiLevelType w:val="hybridMultilevel"/>
    <w:tmpl w:val="6B261D26"/>
    <w:lvl w:ilvl="0" w:tplc="26EA3D8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485E1E"/>
    <w:multiLevelType w:val="hybridMultilevel"/>
    <w:tmpl w:val="E12E2F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80CC7"/>
    <w:multiLevelType w:val="hybridMultilevel"/>
    <w:tmpl w:val="B414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A4DF9"/>
    <w:multiLevelType w:val="hybridMultilevel"/>
    <w:tmpl w:val="3DE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4012BE"/>
    <w:multiLevelType w:val="hybridMultilevel"/>
    <w:tmpl w:val="EA86BA42"/>
    <w:lvl w:ilvl="0" w:tplc="F5185D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C648A"/>
    <w:multiLevelType w:val="singleLevel"/>
    <w:tmpl w:val="E7DC6B70"/>
    <w:lvl w:ilvl="0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/>
        <w:sz w:val="20"/>
        <w:szCs w:val="20"/>
      </w:rPr>
    </w:lvl>
  </w:abstractNum>
  <w:abstractNum w:abstractNumId="49">
    <w:nsid w:val="7DB7347F"/>
    <w:multiLevelType w:val="hybridMultilevel"/>
    <w:tmpl w:val="125CDA8C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49"/>
  </w:num>
  <w:num w:numId="5">
    <w:abstractNumId w:val="37"/>
  </w:num>
  <w:num w:numId="6">
    <w:abstractNumId w:val="2"/>
  </w:num>
  <w:num w:numId="7">
    <w:abstractNumId w:val="1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5"/>
  </w:num>
  <w:num w:numId="20">
    <w:abstractNumId w:val="23"/>
  </w:num>
  <w:num w:numId="21">
    <w:abstractNumId w:val="0"/>
  </w:num>
  <w:num w:numId="22">
    <w:abstractNumId w:val="47"/>
  </w:num>
  <w:num w:numId="23">
    <w:abstractNumId w:val="24"/>
  </w:num>
  <w:num w:numId="24">
    <w:abstractNumId w:val="27"/>
  </w:num>
  <w:num w:numId="25">
    <w:abstractNumId w:val="40"/>
  </w:num>
  <w:num w:numId="26">
    <w:abstractNumId w:val="26"/>
  </w:num>
  <w:num w:numId="27">
    <w:abstractNumId w:val="16"/>
  </w:num>
  <w:num w:numId="28">
    <w:abstractNumId w:val="21"/>
  </w:num>
  <w:num w:numId="29">
    <w:abstractNumId w:val="14"/>
  </w:num>
  <w:num w:numId="30">
    <w:abstractNumId w:val="29"/>
  </w:num>
  <w:num w:numId="31">
    <w:abstractNumId w:val="6"/>
  </w:num>
  <w:num w:numId="32">
    <w:abstractNumId w:val="12"/>
  </w:num>
  <w:num w:numId="33">
    <w:abstractNumId w:val="31"/>
  </w:num>
  <w:num w:numId="34">
    <w:abstractNumId w:val="32"/>
  </w:num>
  <w:num w:numId="35">
    <w:abstractNumId w:val="25"/>
  </w:num>
  <w:num w:numId="36">
    <w:abstractNumId w:val="44"/>
  </w:num>
  <w:num w:numId="37">
    <w:abstractNumId w:val="9"/>
  </w:num>
  <w:num w:numId="38">
    <w:abstractNumId w:val="19"/>
  </w:num>
  <w:num w:numId="39">
    <w:abstractNumId w:val="33"/>
  </w:num>
  <w:num w:numId="40">
    <w:abstractNumId w:val="22"/>
  </w:num>
  <w:num w:numId="41">
    <w:abstractNumId w:val="5"/>
  </w:num>
  <w:num w:numId="42">
    <w:abstractNumId w:val="28"/>
  </w:num>
  <w:num w:numId="43">
    <w:abstractNumId w:val="45"/>
  </w:num>
  <w:num w:numId="44">
    <w:abstractNumId w:val="15"/>
  </w:num>
  <w:num w:numId="45">
    <w:abstractNumId w:val="10"/>
  </w:num>
  <w:num w:numId="46">
    <w:abstractNumId w:val="1"/>
  </w:num>
  <w:num w:numId="47">
    <w:abstractNumId w:val="46"/>
  </w:num>
  <w:num w:numId="48">
    <w:abstractNumId w:val="38"/>
  </w:num>
  <w:num w:numId="49">
    <w:abstractNumId w:val="42"/>
  </w:num>
  <w:num w:numId="50">
    <w:abstractNumId w:val="48"/>
    <w:lvlOverride w:ilvl="0">
      <w:startOverride w:val="2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679"/>
    <w:rsid w:val="000001BA"/>
    <w:rsid w:val="000061DB"/>
    <w:rsid w:val="00012208"/>
    <w:rsid w:val="00012E6F"/>
    <w:rsid w:val="00021AD1"/>
    <w:rsid w:val="0002206F"/>
    <w:rsid w:val="00024C4C"/>
    <w:rsid w:val="00025DC4"/>
    <w:rsid w:val="0002722B"/>
    <w:rsid w:val="000331E4"/>
    <w:rsid w:val="000454D1"/>
    <w:rsid w:val="00047C3B"/>
    <w:rsid w:val="00054DD4"/>
    <w:rsid w:val="00055FF2"/>
    <w:rsid w:val="000574D2"/>
    <w:rsid w:val="000607CD"/>
    <w:rsid w:val="00060831"/>
    <w:rsid w:val="00063855"/>
    <w:rsid w:val="000650E1"/>
    <w:rsid w:val="00067E60"/>
    <w:rsid w:val="0007080F"/>
    <w:rsid w:val="00072B5C"/>
    <w:rsid w:val="000771BE"/>
    <w:rsid w:val="00086492"/>
    <w:rsid w:val="0009005D"/>
    <w:rsid w:val="00090944"/>
    <w:rsid w:val="00092416"/>
    <w:rsid w:val="000925A4"/>
    <w:rsid w:val="00092C9E"/>
    <w:rsid w:val="000934FA"/>
    <w:rsid w:val="00096265"/>
    <w:rsid w:val="000A1C0D"/>
    <w:rsid w:val="000A2C84"/>
    <w:rsid w:val="000A5F06"/>
    <w:rsid w:val="000B163B"/>
    <w:rsid w:val="000B3991"/>
    <w:rsid w:val="000B6DAF"/>
    <w:rsid w:val="000C09B5"/>
    <w:rsid w:val="000C430B"/>
    <w:rsid w:val="000C4E58"/>
    <w:rsid w:val="000C7BD7"/>
    <w:rsid w:val="000D3780"/>
    <w:rsid w:val="000D55AB"/>
    <w:rsid w:val="000D7C63"/>
    <w:rsid w:val="000E0358"/>
    <w:rsid w:val="000E0DF0"/>
    <w:rsid w:val="000E18C0"/>
    <w:rsid w:val="000E1992"/>
    <w:rsid w:val="000E39C8"/>
    <w:rsid w:val="000E59BF"/>
    <w:rsid w:val="000F122E"/>
    <w:rsid w:val="000F4CCB"/>
    <w:rsid w:val="000F69E6"/>
    <w:rsid w:val="000F7FD0"/>
    <w:rsid w:val="001014F7"/>
    <w:rsid w:val="00102A9F"/>
    <w:rsid w:val="001066ED"/>
    <w:rsid w:val="00106E0F"/>
    <w:rsid w:val="00110653"/>
    <w:rsid w:val="00112E52"/>
    <w:rsid w:val="00113C1A"/>
    <w:rsid w:val="0011634E"/>
    <w:rsid w:val="00116FD7"/>
    <w:rsid w:val="00123FB0"/>
    <w:rsid w:val="001268D8"/>
    <w:rsid w:val="001268EA"/>
    <w:rsid w:val="00130545"/>
    <w:rsid w:val="00136006"/>
    <w:rsid w:val="0013714F"/>
    <w:rsid w:val="00140874"/>
    <w:rsid w:val="00140CDB"/>
    <w:rsid w:val="00140EA3"/>
    <w:rsid w:val="0014465D"/>
    <w:rsid w:val="00147BB6"/>
    <w:rsid w:val="001505A2"/>
    <w:rsid w:val="0015104F"/>
    <w:rsid w:val="001519F7"/>
    <w:rsid w:val="0015795C"/>
    <w:rsid w:val="00160F5A"/>
    <w:rsid w:val="00163922"/>
    <w:rsid w:val="00164FB0"/>
    <w:rsid w:val="00167D96"/>
    <w:rsid w:val="00177037"/>
    <w:rsid w:val="00180B75"/>
    <w:rsid w:val="001834FF"/>
    <w:rsid w:val="00183A87"/>
    <w:rsid w:val="00183DEE"/>
    <w:rsid w:val="00184116"/>
    <w:rsid w:val="00185FF9"/>
    <w:rsid w:val="00190AF9"/>
    <w:rsid w:val="00191330"/>
    <w:rsid w:val="00192B94"/>
    <w:rsid w:val="00197221"/>
    <w:rsid w:val="001A0410"/>
    <w:rsid w:val="001A0EC1"/>
    <w:rsid w:val="001A43AC"/>
    <w:rsid w:val="001A576D"/>
    <w:rsid w:val="001B74FE"/>
    <w:rsid w:val="001C0F68"/>
    <w:rsid w:val="001C2997"/>
    <w:rsid w:val="001C2E34"/>
    <w:rsid w:val="001C3950"/>
    <w:rsid w:val="001C5DE9"/>
    <w:rsid w:val="001C7690"/>
    <w:rsid w:val="001D0A08"/>
    <w:rsid w:val="001D2679"/>
    <w:rsid w:val="001E29B9"/>
    <w:rsid w:val="001E3542"/>
    <w:rsid w:val="001E5353"/>
    <w:rsid w:val="001E58A9"/>
    <w:rsid w:val="001F1375"/>
    <w:rsid w:val="001F2891"/>
    <w:rsid w:val="001F32F9"/>
    <w:rsid w:val="001F6E2C"/>
    <w:rsid w:val="001F7C80"/>
    <w:rsid w:val="00206F0A"/>
    <w:rsid w:val="00210BA8"/>
    <w:rsid w:val="00210D79"/>
    <w:rsid w:val="00212290"/>
    <w:rsid w:val="00216815"/>
    <w:rsid w:val="00222F26"/>
    <w:rsid w:val="0022525A"/>
    <w:rsid w:val="00232281"/>
    <w:rsid w:val="002351ED"/>
    <w:rsid w:val="00242FF2"/>
    <w:rsid w:val="00243373"/>
    <w:rsid w:val="00247157"/>
    <w:rsid w:val="00255B58"/>
    <w:rsid w:val="00257DAE"/>
    <w:rsid w:val="002645EC"/>
    <w:rsid w:val="002658FD"/>
    <w:rsid w:val="0026706E"/>
    <w:rsid w:val="002674B3"/>
    <w:rsid w:val="00267AAD"/>
    <w:rsid w:val="0027091A"/>
    <w:rsid w:val="00273840"/>
    <w:rsid w:val="00274EC0"/>
    <w:rsid w:val="0027521D"/>
    <w:rsid w:val="002754E8"/>
    <w:rsid w:val="00277D61"/>
    <w:rsid w:val="00281356"/>
    <w:rsid w:val="00283D7E"/>
    <w:rsid w:val="00293236"/>
    <w:rsid w:val="00294211"/>
    <w:rsid w:val="002962A5"/>
    <w:rsid w:val="002A035D"/>
    <w:rsid w:val="002A6037"/>
    <w:rsid w:val="002A6A6C"/>
    <w:rsid w:val="002B3235"/>
    <w:rsid w:val="002B67EA"/>
    <w:rsid w:val="002B7083"/>
    <w:rsid w:val="002B70F7"/>
    <w:rsid w:val="002C32E7"/>
    <w:rsid w:val="002C6DAE"/>
    <w:rsid w:val="002D1B08"/>
    <w:rsid w:val="002D4A96"/>
    <w:rsid w:val="002D71EA"/>
    <w:rsid w:val="002E0954"/>
    <w:rsid w:val="002E0DCA"/>
    <w:rsid w:val="002E1753"/>
    <w:rsid w:val="002E275A"/>
    <w:rsid w:val="002E7CA7"/>
    <w:rsid w:val="002F180F"/>
    <w:rsid w:val="002F44FE"/>
    <w:rsid w:val="002F4DF8"/>
    <w:rsid w:val="002F6D07"/>
    <w:rsid w:val="002F776B"/>
    <w:rsid w:val="0030194D"/>
    <w:rsid w:val="00302259"/>
    <w:rsid w:val="00302317"/>
    <w:rsid w:val="003068FF"/>
    <w:rsid w:val="00310DF4"/>
    <w:rsid w:val="003110E0"/>
    <w:rsid w:val="0031201F"/>
    <w:rsid w:val="003135E7"/>
    <w:rsid w:val="003164F8"/>
    <w:rsid w:val="00322580"/>
    <w:rsid w:val="00322B58"/>
    <w:rsid w:val="00330333"/>
    <w:rsid w:val="00330F4F"/>
    <w:rsid w:val="00332329"/>
    <w:rsid w:val="003332D4"/>
    <w:rsid w:val="00335262"/>
    <w:rsid w:val="003358E0"/>
    <w:rsid w:val="00335BA8"/>
    <w:rsid w:val="0033670E"/>
    <w:rsid w:val="00341B99"/>
    <w:rsid w:val="003425AD"/>
    <w:rsid w:val="00345EBA"/>
    <w:rsid w:val="0034743F"/>
    <w:rsid w:val="00352873"/>
    <w:rsid w:val="00352BC9"/>
    <w:rsid w:val="00352D46"/>
    <w:rsid w:val="00354A46"/>
    <w:rsid w:val="00354C7C"/>
    <w:rsid w:val="00367C23"/>
    <w:rsid w:val="00371387"/>
    <w:rsid w:val="00373706"/>
    <w:rsid w:val="00374D19"/>
    <w:rsid w:val="0038474B"/>
    <w:rsid w:val="00384F0A"/>
    <w:rsid w:val="003A1D51"/>
    <w:rsid w:val="003A31F5"/>
    <w:rsid w:val="003A3786"/>
    <w:rsid w:val="003A3D3F"/>
    <w:rsid w:val="003A6BE6"/>
    <w:rsid w:val="003B3547"/>
    <w:rsid w:val="003B44B9"/>
    <w:rsid w:val="003C3159"/>
    <w:rsid w:val="003C58F5"/>
    <w:rsid w:val="003C71FE"/>
    <w:rsid w:val="003D048C"/>
    <w:rsid w:val="003D1C36"/>
    <w:rsid w:val="003D27AF"/>
    <w:rsid w:val="003D4C56"/>
    <w:rsid w:val="003D76CF"/>
    <w:rsid w:val="003E06C4"/>
    <w:rsid w:val="003E07ED"/>
    <w:rsid w:val="003E0DE0"/>
    <w:rsid w:val="003E17B1"/>
    <w:rsid w:val="003E1F0B"/>
    <w:rsid w:val="003E355E"/>
    <w:rsid w:val="003E4846"/>
    <w:rsid w:val="003E7BBA"/>
    <w:rsid w:val="003F21DD"/>
    <w:rsid w:val="003F501B"/>
    <w:rsid w:val="00400C23"/>
    <w:rsid w:val="00403232"/>
    <w:rsid w:val="00407F0F"/>
    <w:rsid w:val="00411C60"/>
    <w:rsid w:val="00412D8B"/>
    <w:rsid w:val="00413DE3"/>
    <w:rsid w:val="00423D9F"/>
    <w:rsid w:val="00425CC8"/>
    <w:rsid w:val="004266BF"/>
    <w:rsid w:val="004312BF"/>
    <w:rsid w:val="00435EC9"/>
    <w:rsid w:val="00436384"/>
    <w:rsid w:val="004408CB"/>
    <w:rsid w:val="00446A31"/>
    <w:rsid w:val="00447860"/>
    <w:rsid w:val="00452CCF"/>
    <w:rsid w:val="004540E1"/>
    <w:rsid w:val="00456E02"/>
    <w:rsid w:val="00461E8E"/>
    <w:rsid w:val="00465EAD"/>
    <w:rsid w:val="00471265"/>
    <w:rsid w:val="0047172D"/>
    <w:rsid w:val="004867DD"/>
    <w:rsid w:val="0048783D"/>
    <w:rsid w:val="00487CA9"/>
    <w:rsid w:val="0049302A"/>
    <w:rsid w:val="00494128"/>
    <w:rsid w:val="00494A16"/>
    <w:rsid w:val="00495E11"/>
    <w:rsid w:val="0049619B"/>
    <w:rsid w:val="004A05DA"/>
    <w:rsid w:val="004A227D"/>
    <w:rsid w:val="004A4969"/>
    <w:rsid w:val="004B32BD"/>
    <w:rsid w:val="004B330F"/>
    <w:rsid w:val="004B5DC4"/>
    <w:rsid w:val="004B66AD"/>
    <w:rsid w:val="004B68EA"/>
    <w:rsid w:val="004C0A63"/>
    <w:rsid w:val="004C1E52"/>
    <w:rsid w:val="004C7D5D"/>
    <w:rsid w:val="004D0898"/>
    <w:rsid w:val="004D248B"/>
    <w:rsid w:val="004E2086"/>
    <w:rsid w:val="004E75BF"/>
    <w:rsid w:val="004F4169"/>
    <w:rsid w:val="004F4AB1"/>
    <w:rsid w:val="00500186"/>
    <w:rsid w:val="00502502"/>
    <w:rsid w:val="00511ED4"/>
    <w:rsid w:val="0051244A"/>
    <w:rsid w:val="00513954"/>
    <w:rsid w:val="005216AA"/>
    <w:rsid w:val="00522442"/>
    <w:rsid w:val="00527C3B"/>
    <w:rsid w:val="005375D8"/>
    <w:rsid w:val="005403D2"/>
    <w:rsid w:val="005431DD"/>
    <w:rsid w:val="005433CE"/>
    <w:rsid w:val="0054543D"/>
    <w:rsid w:val="00546461"/>
    <w:rsid w:val="00550CFC"/>
    <w:rsid w:val="00555334"/>
    <w:rsid w:val="005610D6"/>
    <w:rsid w:val="00562170"/>
    <w:rsid w:val="00562525"/>
    <w:rsid w:val="00563927"/>
    <w:rsid w:val="00564BA2"/>
    <w:rsid w:val="00565136"/>
    <w:rsid w:val="005704BF"/>
    <w:rsid w:val="00573234"/>
    <w:rsid w:val="00577276"/>
    <w:rsid w:val="00580930"/>
    <w:rsid w:val="00584533"/>
    <w:rsid w:val="00584D48"/>
    <w:rsid w:val="00586E26"/>
    <w:rsid w:val="005913F3"/>
    <w:rsid w:val="00593429"/>
    <w:rsid w:val="005953A7"/>
    <w:rsid w:val="00595BAA"/>
    <w:rsid w:val="005A0C6F"/>
    <w:rsid w:val="005A102F"/>
    <w:rsid w:val="005A2073"/>
    <w:rsid w:val="005A32C8"/>
    <w:rsid w:val="005B3F35"/>
    <w:rsid w:val="005B7FA9"/>
    <w:rsid w:val="005C1354"/>
    <w:rsid w:val="005C14A8"/>
    <w:rsid w:val="005C2DB4"/>
    <w:rsid w:val="005C5C70"/>
    <w:rsid w:val="005D1ECC"/>
    <w:rsid w:val="005D32C2"/>
    <w:rsid w:val="005D5115"/>
    <w:rsid w:val="005D6A11"/>
    <w:rsid w:val="005E2DC9"/>
    <w:rsid w:val="005E3C77"/>
    <w:rsid w:val="005E538F"/>
    <w:rsid w:val="005E5833"/>
    <w:rsid w:val="005F0581"/>
    <w:rsid w:val="005F0D70"/>
    <w:rsid w:val="005F118F"/>
    <w:rsid w:val="005F3F04"/>
    <w:rsid w:val="005F5169"/>
    <w:rsid w:val="005F54DE"/>
    <w:rsid w:val="0060022D"/>
    <w:rsid w:val="006032D7"/>
    <w:rsid w:val="00613A1C"/>
    <w:rsid w:val="00614DB6"/>
    <w:rsid w:val="00630996"/>
    <w:rsid w:val="00630C21"/>
    <w:rsid w:val="00632A97"/>
    <w:rsid w:val="00633E6E"/>
    <w:rsid w:val="00640BA2"/>
    <w:rsid w:val="00656095"/>
    <w:rsid w:val="00657D3E"/>
    <w:rsid w:val="00664F25"/>
    <w:rsid w:val="00667074"/>
    <w:rsid w:val="00667750"/>
    <w:rsid w:val="00671801"/>
    <w:rsid w:val="00675DAF"/>
    <w:rsid w:val="006776CD"/>
    <w:rsid w:val="00677E63"/>
    <w:rsid w:val="00682996"/>
    <w:rsid w:val="00685C1A"/>
    <w:rsid w:val="00692261"/>
    <w:rsid w:val="00692827"/>
    <w:rsid w:val="00693210"/>
    <w:rsid w:val="006937AE"/>
    <w:rsid w:val="006A07E6"/>
    <w:rsid w:val="006A0930"/>
    <w:rsid w:val="006A1893"/>
    <w:rsid w:val="006A1A24"/>
    <w:rsid w:val="006A1A49"/>
    <w:rsid w:val="006A1D18"/>
    <w:rsid w:val="006A286F"/>
    <w:rsid w:val="006A7412"/>
    <w:rsid w:val="006B1DE7"/>
    <w:rsid w:val="006B77F9"/>
    <w:rsid w:val="006C41B0"/>
    <w:rsid w:val="006C6A43"/>
    <w:rsid w:val="006D00A1"/>
    <w:rsid w:val="006D1097"/>
    <w:rsid w:val="006D412A"/>
    <w:rsid w:val="006E47A7"/>
    <w:rsid w:val="006F5AE4"/>
    <w:rsid w:val="00700A09"/>
    <w:rsid w:val="00704F33"/>
    <w:rsid w:val="007121C8"/>
    <w:rsid w:val="00712DB1"/>
    <w:rsid w:val="0071463E"/>
    <w:rsid w:val="0072507D"/>
    <w:rsid w:val="00731E41"/>
    <w:rsid w:val="00732F25"/>
    <w:rsid w:val="0073675B"/>
    <w:rsid w:val="007378AD"/>
    <w:rsid w:val="00744243"/>
    <w:rsid w:val="007479B7"/>
    <w:rsid w:val="00751310"/>
    <w:rsid w:val="007516DE"/>
    <w:rsid w:val="007525AC"/>
    <w:rsid w:val="00753B20"/>
    <w:rsid w:val="00755D06"/>
    <w:rsid w:val="0075730F"/>
    <w:rsid w:val="00761D4F"/>
    <w:rsid w:val="007621FF"/>
    <w:rsid w:val="007626C0"/>
    <w:rsid w:val="007675D1"/>
    <w:rsid w:val="00767C31"/>
    <w:rsid w:val="00770148"/>
    <w:rsid w:val="0077154F"/>
    <w:rsid w:val="0077388E"/>
    <w:rsid w:val="00774F06"/>
    <w:rsid w:val="00781707"/>
    <w:rsid w:val="00787BB2"/>
    <w:rsid w:val="0079096F"/>
    <w:rsid w:val="00793C2B"/>
    <w:rsid w:val="00793C32"/>
    <w:rsid w:val="007A0A43"/>
    <w:rsid w:val="007A4B16"/>
    <w:rsid w:val="007A74DA"/>
    <w:rsid w:val="007A78CA"/>
    <w:rsid w:val="007B0A3E"/>
    <w:rsid w:val="007B1174"/>
    <w:rsid w:val="007B4CB2"/>
    <w:rsid w:val="007B5085"/>
    <w:rsid w:val="007C0219"/>
    <w:rsid w:val="007C2688"/>
    <w:rsid w:val="007C2AE3"/>
    <w:rsid w:val="007C2B5E"/>
    <w:rsid w:val="007C4A33"/>
    <w:rsid w:val="007C7ADB"/>
    <w:rsid w:val="007C7C08"/>
    <w:rsid w:val="007D495D"/>
    <w:rsid w:val="007D54DB"/>
    <w:rsid w:val="007D5F9E"/>
    <w:rsid w:val="007E0D52"/>
    <w:rsid w:val="007E3AF8"/>
    <w:rsid w:val="007E494A"/>
    <w:rsid w:val="007F10B5"/>
    <w:rsid w:val="007F13F4"/>
    <w:rsid w:val="007F20DD"/>
    <w:rsid w:val="007F6E76"/>
    <w:rsid w:val="00803ED8"/>
    <w:rsid w:val="0080658B"/>
    <w:rsid w:val="00811A6F"/>
    <w:rsid w:val="00822DA8"/>
    <w:rsid w:val="00823870"/>
    <w:rsid w:val="00824213"/>
    <w:rsid w:val="008332A1"/>
    <w:rsid w:val="00834DAE"/>
    <w:rsid w:val="00834F7A"/>
    <w:rsid w:val="00835071"/>
    <w:rsid w:val="008355A9"/>
    <w:rsid w:val="00841F25"/>
    <w:rsid w:val="00843779"/>
    <w:rsid w:val="00844AAC"/>
    <w:rsid w:val="00846182"/>
    <w:rsid w:val="00847FBF"/>
    <w:rsid w:val="00855B0C"/>
    <w:rsid w:val="00866181"/>
    <w:rsid w:val="008703C4"/>
    <w:rsid w:val="00873629"/>
    <w:rsid w:val="00873770"/>
    <w:rsid w:val="00873D0D"/>
    <w:rsid w:val="00881D75"/>
    <w:rsid w:val="00883CA0"/>
    <w:rsid w:val="00886988"/>
    <w:rsid w:val="008878C2"/>
    <w:rsid w:val="0089337B"/>
    <w:rsid w:val="008A0BAF"/>
    <w:rsid w:val="008A2332"/>
    <w:rsid w:val="008A454A"/>
    <w:rsid w:val="008B0F73"/>
    <w:rsid w:val="008B6D5F"/>
    <w:rsid w:val="008C07FA"/>
    <w:rsid w:val="008C254E"/>
    <w:rsid w:val="008C3B2D"/>
    <w:rsid w:val="008D3082"/>
    <w:rsid w:val="008D5D1C"/>
    <w:rsid w:val="008D6DD7"/>
    <w:rsid w:val="008E0B82"/>
    <w:rsid w:val="008E1D54"/>
    <w:rsid w:val="008E41EA"/>
    <w:rsid w:val="008E7086"/>
    <w:rsid w:val="008F7CF0"/>
    <w:rsid w:val="00904991"/>
    <w:rsid w:val="00905919"/>
    <w:rsid w:val="009109D4"/>
    <w:rsid w:val="00914BE3"/>
    <w:rsid w:val="00921A0C"/>
    <w:rsid w:val="00922129"/>
    <w:rsid w:val="009301A9"/>
    <w:rsid w:val="00930D7F"/>
    <w:rsid w:val="00933955"/>
    <w:rsid w:val="009379CF"/>
    <w:rsid w:val="0094421B"/>
    <w:rsid w:val="00946D30"/>
    <w:rsid w:val="0095130F"/>
    <w:rsid w:val="009567D9"/>
    <w:rsid w:val="009569F5"/>
    <w:rsid w:val="00960F4E"/>
    <w:rsid w:val="0096213F"/>
    <w:rsid w:val="00965D6C"/>
    <w:rsid w:val="0096789A"/>
    <w:rsid w:val="00971944"/>
    <w:rsid w:val="00974D3E"/>
    <w:rsid w:val="0097524D"/>
    <w:rsid w:val="00982907"/>
    <w:rsid w:val="009846A5"/>
    <w:rsid w:val="00985B99"/>
    <w:rsid w:val="00997B16"/>
    <w:rsid w:val="00997C32"/>
    <w:rsid w:val="009A2869"/>
    <w:rsid w:val="009A4165"/>
    <w:rsid w:val="009A4F60"/>
    <w:rsid w:val="009A5BC6"/>
    <w:rsid w:val="009B06E2"/>
    <w:rsid w:val="009B26D5"/>
    <w:rsid w:val="009B6E2A"/>
    <w:rsid w:val="009C06EC"/>
    <w:rsid w:val="009C1319"/>
    <w:rsid w:val="009C41E2"/>
    <w:rsid w:val="009C5D8E"/>
    <w:rsid w:val="009C5E2C"/>
    <w:rsid w:val="009C76FB"/>
    <w:rsid w:val="009C7E31"/>
    <w:rsid w:val="009D0F5A"/>
    <w:rsid w:val="009D2941"/>
    <w:rsid w:val="009D7A5E"/>
    <w:rsid w:val="009D7E80"/>
    <w:rsid w:val="009E1440"/>
    <w:rsid w:val="009E2E82"/>
    <w:rsid w:val="009E4B7D"/>
    <w:rsid w:val="009F060A"/>
    <w:rsid w:val="009F495A"/>
    <w:rsid w:val="009F6207"/>
    <w:rsid w:val="00A04AE7"/>
    <w:rsid w:val="00A05902"/>
    <w:rsid w:val="00A17083"/>
    <w:rsid w:val="00A247CF"/>
    <w:rsid w:val="00A31541"/>
    <w:rsid w:val="00A31CFD"/>
    <w:rsid w:val="00A326E1"/>
    <w:rsid w:val="00A361D8"/>
    <w:rsid w:val="00A36CAF"/>
    <w:rsid w:val="00A36DE9"/>
    <w:rsid w:val="00A46890"/>
    <w:rsid w:val="00A47819"/>
    <w:rsid w:val="00A50ED8"/>
    <w:rsid w:val="00A52105"/>
    <w:rsid w:val="00A529BE"/>
    <w:rsid w:val="00A53998"/>
    <w:rsid w:val="00A5523E"/>
    <w:rsid w:val="00A554AD"/>
    <w:rsid w:val="00A60C40"/>
    <w:rsid w:val="00A61304"/>
    <w:rsid w:val="00A61E42"/>
    <w:rsid w:val="00A63916"/>
    <w:rsid w:val="00A65918"/>
    <w:rsid w:val="00A66561"/>
    <w:rsid w:val="00A739C0"/>
    <w:rsid w:val="00A75605"/>
    <w:rsid w:val="00A775C8"/>
    <w:rsid w:val="00A81DF9"/>
    <w:rsid w:val="00A97323"/>
    <w:rsid w:val="00AA0285"/>
    <w:rsid w:val="00AA21D1"/>
    <w:rsid w:val="00AA7121"/>
    <w:rsid w:val="00AB2BAD"/>
    <w:rsid w:val="00AC03B7"/>
    <w:rsid w:val="00AC1E05"/>
    <w:rsid w:val="00AC2873"/>
    <w:rsid w:val="00AC373A"/>
    <w:rsid w:val="00AD0B50"/>
    <w:rsid w:val="00AD1F3E"/>
    <w:rsid w:val="00AD2639"/>
    <w:rsid w:val="00AD2664"/>
    <w:rsid w:val="00AD41DA"/>
    <w:rsid w:val="00AD54EF"/>
    <w:rsid w:val="00AD6865"/>
    <w:rsid w:val="00AE152D"/>
    <w:rsid w:val="00AE1982"/>
    <w:rsid w:val="00AE26BD"/>
    <w:rsid w:val="00AE480A"/>
    <w:rsid w:val="00AE5D25"/>
    <w:rsid w:val="00AE7989"/>
    <w:rsid w:val="00AE7DD4"/>
    <w:rsid w:val="00AF14B9"/>
    <w:rsid w:val="00AF1EA6"/>
    <w:rsid w:val="00AF2E21"/>
    <w:rsid w:val="00AF448E"/>
    <w:rsid w:val="00B1228E"/>
    <w:rsid w:val="00B1441C"/>
    <w:rsid w:val="00B16349"/>
    <w:rsid w:val="00B203BE"/>
    <w:rsid w:val="00B2075B"/>
    <w:rsid w:val="00B27259"/>
    <w:rsid w:val="00B3184A"/>
    <w:rsid w:val="00B37F01"/>
    <w:rsid w:val="00B40BAF"/>
    <w:rsid w:val="00B41B07"/>
    <w:rsid w:val="00B4255C"/>
    <w:rsid w:val="00B5178A"/>
    <w:rsid w:val="00B5280B"/>
    <w:rsid w:val="00B531D9"/>
    <w:rsid w:val="00B53919"/>
    <w:rsid w:val="00B55228"/>
    <w:rsid w:val="00B6134B"/>
    <w:rsid w:val="00B64BC4"/>
    <w:rsid w:val="00B65709"/>
    <w:rsid w:val="00B726AD"/>
    <w:rsid w:val="00B73B14"/>
    <w:rsid w:val="00B73F80"/>
    <w:rsid w:val="00B84156"/>
    <w:rsid w:val="00B856C7"/>
    <w:rsid w:val="00B95848"/>
    <w:rsid w:val="00B97095"/>
    <w:rsid w:val="00BA04B3"/>
    <w:rsid w:val="00BA1E35"/>
    <w:rsid w:val="00BA6E33"/>
    <w:rsid w:val="00BA772A"/>
    <w:rsid w:val="00BB0D79"/>
    <w:rsid w:val="00BB61A3"/>
    <w:rsid w:val="00BC4C18"/>
    <w:rsid w:val="00BD075D"/>
    <w:rsid w:val="00BD27BD"/>
    <w:rsid w:val="00BD402B"/>
    <w:rsid w:val="00BD4293"/>
    <w:rsid w:val="00BE7C22"/>
    <w:rsid w:val="00BF4585"/>
    <w:rsid w:val="00BF5AB4"/>
    <w:rsid w:val="00BF6FA1"/>
    <w:rsid w:val="00C03E1A"/>
    <w:rsid w:val="00C04162"/>
    <w:rsid w:val="00C043A3"/>
    <w:rsid w:val="00C101AE"/>
    <w:rsid w:val="00C24692"/>
    <w:rsid w:val="00C24889"/>
    <w:rsid w:val="00C267F5"/>
    <w:rsid w:val="00C26AE1"/>
    <w:rsid w:val="00C31EDA"/>
    <w:rsid w:val="00C36B52"/>
    <w:rsid w:val="00C44632"/>
    <w:rsid w:val="00C44E08"/>
    <w:rsid w:val="00C463A3"/>
    <w:rsid w:val="00C47631"/>
    <w:rsid w:val="00C622A2"/>
    <w:rsid w:val="00C62F0F"/>
    <w:rsid w:val="00C64C6D"/>
    <w:rsid w:val="00C7025E"/>
    <w:rsid w:val="00C70E73"/>
    <w:rsid w:val="00C75B54"/>
    <w:rsid w:val="00C77232"/>
    <w:rsid w:val="00C84B91"/>
    <w:rsid w:val="00C92D6E"/>
    <w:rsid w:val="00C92EC1"/>
    <w:rsid w:val="00C92FAC"/>
    <w:rsid w:val="00C94909"/>
    <w:rsid w:val="00C94C42"/>
    <w:rsid w:val="00CA15A1"/>
    <w:rsid w:val="00CA1913"/>
    <w:rsid w:val="00CA2758"/>
    <w:rsid w:val="00CA428F"/>
    <w:rsid w:val="00CA5591"/>
    <w:rsid w:val="00CA5827"/>
    <w:rsid w:val="00CA603E"/>
    <w:rsid w:val="00CA63D9"/>
    <w:rsid w:val="00CC0019"/>
    <w:rsid w:val="00CC445D"/>
    <w:rsid w:val="00CC4864"/>
    <w:rsid w:val="00CC49F6"/>
    <w:rsid w:val="00CD08ED"/>
    <w:rsid w:val="00CD3C24"/>
    <w:rsid w:val="00CD4538"/>
    <w:rsid w:val="00CE1816"/>
    <w:rsid w:val="00CE45CF"/>
    <w:rsid w:val="00CE642E"/>
    <w:rsid w:val="00CE691B"/>
    <w:rsid w:val="00CE6A8B"/>
    <w:rsid w:val="00CF37BB"/>
    <w:rsid w:val="00CF3F55"/>
    <w:rsid w:val="00CF41C4"/>
    <w:rsid w:val="00CF573A"/>
    <w:rsid w:val="00CF5E14"/>
    <w:rsid w:val="00D05458"/>
    <w:rsid w:val="00D126AF"/>
    <w:rsid w:val="00D13A17"/>
    <w:rsid w:val="00D1491E"/>
    <w:rsid w:val="00D23DA9"/>
    <w:rsid w:val="00D24569"/>
    <w:rsid w:val="00D27BEB"/>
    <w:rsid w:val="00D34719"/>
    <w:rsid w:val="00D42955"/>
    <w:rsid w:val="00D42ECB"/>
    <w:rsid w:val="00D43F60"/>
    <w:rsid w:val="00D4551C"/>
    <w:rsid w:val="00D50CCA"/>
    <w:rsid w:val="00D567DE"/>
    <w:rsid w:val="00D60F0B"/>
    <w:rsid w:val="00D63B4D"/>
    <w:rsid w:val="00D66F02"/>
    <w:rsid w:val="00D70AFE"/>
    <w:rsid w:val="00D72D01"/>
    <w:rsid w:val="00D72E57"/>
    <w:rsid w:val="00D810C7"/>
    <w:rsid w:val="00D81DF4"/>
    <w:rsid w:val="00D820A9"/>
    <w:rsid w:val="00D83688"/>
    <w:rsid w:val="00D84A2D"/>
    <w:rsid w:val="00D87BEB"/>
    <w:rsid w:val="00D92EF3"/>
    <w:rsid w:val="00D95134"/>
    <w:rsid w:val="00DA0E06"/>
    <w:rsid w:val="00DA1137"/>
    <w:rsid w:val="00DA4832"/>
    <w:rsid w:val="00DB1415"/>
    <w:rsid w:val="00DC1AE5"/>
    <w:rsid w:val="00DC592F"/>
    <w:rsid w:val="00DC7269"/>
    <w:rsid w:val="00DD28F5"/>
    <w:rsid w:val="00DE1EF0"/>
    <w:rsid w:val="00DE2B1B"/>
    <w:rsid w:val="00DE5BB1"/>
    <w:rsid w:val="00DE621D"/>
    <w:rsid w:val="00DF1574"/>
    <w:rsid w:val="00DF6434"/>
    <w:rsid w:val="00DF7190"/>
    <w:rsid w:val="00DF79B1"/>
    <w:rsid w:val="00E00F43"/>
    <w:rsid w:val="00E05BF1"/>
    <w:rsid w:val="00E0650E"/>
    <w:rsid w:val="00E071FA"/>
    <w:rsid w:val="00E07FBC"/>
    <w:rsid w:val="00E12D93"/>
    <w:rsid w:val="00E1304C"/>
    <w:rsid w:val="00E1523D"/>
    <w:rsid w:val="00E170BE"/>
    <w:rsid w:val="00E240C4"/>
    <w:rsid w:val="00E263F9"/>
    <w:rsid w:val="00E27E36"/>
    <w:rsid w:val="00E31470"/>
    <w:rsid w:val="00E40E63"/>
    <w:rsid w:val="00E571F0"/>
    <w:rsid w:val="00E57223"/>
    <w:rsid w:val="00E64772"/>
    <w:rsid w:val="00E64D3F"/>
    <w:rsid w:val="00E65141"/>
    <w:rsid w:val="00E74516"/>
    <w:rsid w:val="00E81A8D"/>
    <w:rsid w:val="00E82F21"/>
    <w:rsid w:val="00E838A1"/>
    <w:rsid w:val="00E91F42"/>
    <w:rsid w:val="00E92F07"/>
    <w:rsid w:val="00E97171"/>
    <w:rsid w:val="00E977B7"/>
    <w:rsid w:val="00EA349E"/>
    <w:rsid w:val="00EB10B6"/>
    <w:rsid w:val="00EB20C0"/>
    <w:rsid w:val="00EB5BE3"/>
    <w:rsid w:val="00EB6A82"/>
    <w:rsid w:val="00EC28DE"/>
    <w:rsid w:val="00EC3A74"/>
    <w:rsid w:val="00EC45B5"/>
    <w:rsid w:val="00ED5848"/>
    <w:rsid w:val="00ED6180"/>
    <w:rsid w:val="00EE5369"/>
    <w:rsid w:val="00EE5A25"/>
    <w:rsid w:val="00EE6DE1"/>
    <w:rsid w:val="00EF1161"/>
    <w:rsid w:val="00EF2749"/>
    <w:rsid w:val="00EF29FA"/>
    <w:rsid w:val="00EF61A8"/>
    <w:rsid w:val="00EF6BDC"/>
    <w:rsid w:val="00F00D40"/>
    <w:rsid w:val="00F01E61"/>
    <w:rsid w:val="00F032DA"/>
    <w:rsid w:val="00F03A0B"/>
    <w:rsid w:val="00F0482C"/>
    <w:rsid w:val="00F06CCD"/>
    <w:rsid w:val="00F143AD"/>
    <w:rsid w:val="00F14D57"/>
    <w:rsid w:val="00F22E23"/>
    <w:rsid w:val="00F22EA8"/>
    <w:rsid w:val="00F40237"/>
    <w:rsid w:val="00F409B2"/>
    <w:rsid w:val="00F473B3"/>
    <w:rsid w:val="00F52202"/>
    <w:rsid w:val="00F601FD"/>
    <w:rsid w:val="00F605D0"/>
    <w:rsid w:val="00F66E55"/>
    <w:rsid w:val="00F701D4"/>
    <w:rsid w:val="00F72C0E"/>
    <w:rsid w:val="00F77A73"/>
    <w:rsid w:val="00F96BD4"/>
    <w:rsid w:val="00F9780C"/>
    <w:rsid w:val="00FA0A82"/>
    <w:rsid w:val="00FA0EF7"/>
    <w:rsid w:val="00FA5C52"/>
    <w:rsid w:val="00FA7D7D"/>
    <w:rsid w:val="00FB0EB0"/>
    <w:rsid w:val="00FB2475"/>
    <w:rsid w:val="00FB7C7F"/>
    <w:rsid w:val="00FC0314"/>
    <w:rsid w:val="00FC0983"/>
    <w:rsid w:val="00FC3C57"/>
    <w:rsid w:val="00FC3ECD"/>
    <w:rsid w:val="00FD0AA7"/>
    <w:rsid w:val="00FD4952"/>
    <w:rsid w:val="00FD6CBD"/>
    <w:rsid w:val="00FE3DDD"/>
    <w:rsid w:val="00FE7E0A"/>
    <w:rsid w:val="00FF1577"/>
    <w:rsid w:val="00FF26AB"/>
    <w:rsid w:val="00FF380B"/>
    <w:rsid w:val="00FF3BB4"/>
    <w:rsid w:val="00FF42B4"/>
    <w:rsid w:val="00FF44CE"/>
    <w:rsid w:val="00FF4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1B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5D"/>
  </w:style>
  <w:style w:type="paragraph" w:styleId="1">
    <w:name w:val="heading 1"/>
    <w:basedOn w:val="a"/>
    <w:link w:val="10"/>
    <w:qFormat/>
    <w:rsid w:val="001D2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D26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21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5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6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D26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21A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70">
    <w:name w:val="Заголовок 7 Знак"/>
    <w:basedOn w:val="a0"/>
    <w:link w:val="7"/>
    <w:uiPriority w:val="9"/>
    <w:semiHidden/>
    <w:rsid w:val="00342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99"/>
    <w:qFormat/>
    <w:rsid w:val="001D2679"/>
    <w:pPr>
      <w:ind w:left="720"/>
      <w:contextualSpacing/>
    </w:pPr>
  </w:style>
  <w:style w:type="paragraph" w:styleId="a4">
    <w:name w:val="No Spacing"/>
    <w:link w:val="a5"/>
    <w:uiPriority w:val="1"/>
    <w:qFormat/>
    <w:rsid w:val="001D2679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rsid w:val="001D26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uiPriority w:val="99"/>
    <w:rsid w:val="001D2679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nhideWhenUsed/>
    <w:rsid w:val="001D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1D2679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Plain Text"/>
    <w:basedOn w:val="a"/>
    <w:link w:val="a9"/>
    <w:uiPriority w:val="99"/>
    <w:unhideWhenUsed/>
    <w:rsid w:val="001D2679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1D2679"/>
    <w:rPr>
      <w:rFonts w:ascii="Consolas" w:eastAsia="Times New Roman" w:hAnsi="Consolas" w:cs="Times New Roman"/>
      <w:sz w:val="21"/>
      <w:szCs w:val="21"/>
    </w:rPr>
  </w:style>
  <w:style w:type="paragraph" w:customStyle="1" w:styleId="210">
    <w:name w:val="заголовок 21"/>
    <w:basedOn w:val="a"/>
    <w:next w:val="a"/>
    <w:uiPriority w:val="99"/>
    <w:rsid w:val="001D2679"/>
    <w:pPr>
      <w:keepNext/>
      <w:autoSpaceDE w:val="0"/>
      <w:autoSpaceDN w:val="0"/>
      <w:spacing w:after="0" w:line="240" w:lineRule="auto"/>
      <w:jc w:val="center"/>
    </w:pPr>
    <w:rPr>
      <w:rFonts w:ascii="MS Serif" w:eastAsia="Times New Roman" w:hAnsi="MS Serif" w:cs="MS Serif"/>
      <w:b/>
      <w:bCs/>
      <w:sz w:val="24"/>
      <w:szCs w:val="24"/>
    </w:rPr>
  </w:style>
  <w:style w:type="paragraph" w:styleId="22">
    <w:name w:val="Body Text 2"/>
    <w:basedOn w:val="a"/>
    <w:link w:val="23"/>
    <w:uiPriority w:val="99"/>
    <w:rsid w:val="001D2679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pacing w:val="-4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1D2679"/>
    <w:rPr>
      <w:rFonts w:ascii="Times New Roman" w:eastAsia="Times New Roman" w:hAnsi="Times New Roman" w:cs="Times New Roman"/>
      <w:spacing w:val="-4"/>
      <w:sz w:val="24"/>
      <w:szCs w:val="24"/>
    </w:rPr>
  </w:style>
  <w:style w:type="character" w:customStyle="1" w:styleId="subtitle11">
    <w:name w:val="sub_title_11"/>
    <w:basedOn w:val="a0"/>
    <w:rsid w:val="001D2679"/>
  </w:style>
  <w:style w:type="character" w:styleId="aa">
    <w:name w:val="Hyperlink"/>
    <w:basedOn w:val="a0"/>
    <w:uiPriority w:val="99"/>
    <w:unhideWhenUsed/>
    <w:rsid w:val="001D2679"/>
  </w:style>
  <w:style w:type="paragraph" w:customStyle="1" w:styleId="subtitle">
    <w:name w:val="sub_title"/>
    <w:basedOn w:val="a"/>
    <w:rsid w:val="001D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2">
    <w:name w:val="sub_title2"/>
    <w:basedOn w:val="a0"/>
    <w:rsid w:val="001D2679"/>
  </w:style>
  <w:style w:type="character" w:customStyle="1" w:styleId="subtitle12">
    <w:name w:val="sub_title_12"/>
    <w:basedOn w:val="a0"/>
    <w:rsid w:val="001D2679"/>
  </w:style>
  <w:style w:type="character" w:customStyle="1" w:styleId="subtitle1">
    <w:name w:val="sub_title1"/>
    <w:basedOn w:val="a0"/>
    <w:rsid w:val="001D2679"/>
    <w:rPr>
      <w:rFonts w:ascii="Arial" w:hAnsi="Arial" w:cs="Arial" w:hint="default"/>
      <w:b/>
      <w:bCs/>
      <w:sz w:val="27"/>
      <w:szCs w:val="27"/>
    </w:rPr>
  </w:style>
  <w:style w:type="character" w:customStyle="1" w:styleId="title12">
    <w:name w:val="title_12"/>
    <w:basedOn w:val="a0"/>
    <w:rsid w:val="001D2679"/>
  </w:style>
  <w:style w:type="paragraph" w:customStyle="1" w:styleId="msonormal1">
    <w:name w:val="msonormal1"/>
    <w:uiPriority w:val="99"/>
    <w:qFormat/>
    <w:rsid w:val="001D2679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character" w:customStyle="1" w:styleId="subtitle22">
    <w:name w:val="sub_title_22"/>
    <w:basedOn w:val="a0"/>
    <w:rsid w:val="001D2679"/>
  </w:style>
  <w:style w:type="paragraph" w:customStyle="1" w:styleId="style1">
    <w:name w:val="style1"/>
    <w:basedOn w:val="a"/>
    <w:uiPriority w:val="99"/>
    <w:rsid w:val="001D2679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character" w:customStyle="1" w:styleId="subtitle21">
    <w:name w:val="sub_title_21"/>
    <w:basedOn w:val="a0"/>
    <w:rsid w:val="001D2679"/>
    <w:rPr>
      <w:rFonts w:ascii="Arial" w:hAnsi="Arial" w:cs="Arial" w:hint="default"/>
      <w:b/>
      <w:bCs/>
      <w:sz w:val="16"/>
      <w:szCs w:val="16"/>
    </w:rPr>
  </w:style>
  <w:style w:type="character" w:styleId="ab">
    <w:name w:val="Strong"/>
    <w:basedOn w:val="a0"/>
    <w:uiPriority w:val="22"/>
    <w:qFormat/>
    <w:rsid w:val="001D2679"/>
    <w:rPr>
      <w:b/>
      <w:bCs/>
    </w:rPr>
  </w:style>
  <w:style w:type="paragraph" w:customStyle="1" w:styleId="title1">
    <w:name w:val="title_1"/>
    <w:basedOn w:val="a"/>
    <w:uiPriority w:val="99"/>
    <w:rsid w:val="001D26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2679"/>
  </w:style>
  <w:style w:type="character" w:customStyle="1" w:styleId="tocnumber">
    <w:name w:val="tocnumber"/>
    <w:basedOn w:val="a0"/>
    <w:rsid w:val="001D2679"/>
  </w:style>
  <w:style w:type="character" w:customStyle="1" w:styleId="toctext">
    <w:name w:val="toctext"/>
    <w:basedOn w:val="a0"/>
    <w:rsid w:val="001D2679"/>
  </w:style>
  <w:style w:type="paragraph" w:customStyle="1" w:styleId="Pa2">
    <w:name w:val="Pa2"/>
    <w:basedOn w:val="a"/>
    <w:next w:val="a"/>
    <w:uiPriority w:val="99"/>
    <w:rsid w:val="001D2679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</w:rPr>
  </w:style>
  <w:style w:type="paragraph" w:customStyle="1" w:styleId="Default">
    <w:name w:val="Default"/>
    <w:uiPriority w:val="99"/>
    <w:rsid w:val="001D2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1D2679"/>
    <w:rPr>
      <w:i/>
      <w:iCs/>
    </w:rPr>
  </w:style>
  <w:style w:type="paragraph" w:styleId="ad">
    <w:name w:val="footer"/>
    <w:basedOn w:val="a"/>
    <w:link w:val="ae"/>
    <w:uiPriority w:val="99"/>
    <w:rsid w:val="001D26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1D2679"/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D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D2679"/>
  </w:style>
  <w:style w:type="character" w:customStyle="1" w:styleId="c40">
    <w:name w:val="c40"/>
    <w:basedOn w:val="a0"/>
    <w:rsid w:val="001D2679"/>
  </w:style>
  <w:style w:type="character" w:customStyle="1" w:styleId="c37">
    <w:name w:val="c37"/>
    <w:basedOn w:val="a0"/>
    <w:rsid w:val="001D2679"/>
  </w:style>
  <w:style w:type="paragraph" w:customStyle="1" w:styleId="c25">
    <w:name w:val="c25"/>
    <w:basedOn w:val="a"/>
    <w:rsid w:val="001D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D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D2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D2679"/>
  </w:style>
  <w:style w:type="paragraph" w:customStyle="1" w:styleId="af1">
    <w:name w:val="Знак"/>
    <w:basedOn w:val="a"/>
    <w:rsid w:val="003425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3425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425AD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3A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6BE6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C92D6E"/>
    <w:rPr>
      <w:rFonts w:ascii="Times New Roman" w:hAnsi="Times New Roman"/>
      <w:sz w:val="28"/>
    </w:rPr>
  </w:style>
  <w:style w:type="character" w:customStyle="1" w:styleId="mw-headline">
    <w:name w:val="mw-headline"/>
    <w:basedOn w:val="a0"/>
    <w:rsid w:val="00EF2749"/>
  </w:style>
  <w:style w:type="character" w:customStyle="1" w:styleId="mw-editsection">
    <w:name w:val="mw-editsection"/>
    <w:basedOn w:val="a0"/>
    <w:rsid w:val="00EF2749"/>
  </w:style>
  <w:style w:type="character" w:customStyle="1" w:styleId="mw-editsection-bracket">
    <w:name w:val="mw-editsection-bracket"/>
    <w:basedOn w:val="a0"/>
    <w:rsid w:val="00EF2749"/>
  </w:style>
  <w:style w:type="character" w:customStyle="1" w:styleId="mw-editsection-divider">
    <w:name w:val="mw-editsection-divider"/>
    <w:basedOn w:val="a0"/>
    <w:rsid w:val="00EF2749"/>
  </w:style>
  <w:style w:type="paragraph" w:customStyle="1" w:styleId="text">
    <w:name w:val="text"/>
    <w:basedOn w:val="a"/>
    <w:rsid w:val="00092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f4">
    <w:name w:val="Body Text"/>
    <w:basedOn w:val="a"/>
    <w:link w:val="af5"/>
    <w:semiHidden/>
    <w:unhideWhenUsed/>
    <w:rsid w:val="000924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092416"/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92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">
    <w:name w:val="c7 c2"/>
    <w:basedOn w:val="a"/>
    <w:rsid w:val="00092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2416"/>
  </w:style>
  <w:style w:type="character" w:customStyle="1" w:styleId="c0c16">
    <w:name w:val="c0 c16"/>
    <w:basedOn w:val="a0"/>
    <w:rsid w:val="00092416"/>
  </w:style>
  <w:style w:type="character" w:customStyle="1" w:styleId="w">
    <w:name w:val="w"/>
    <w:basedOn w:val="a0"/>
    <w:rsid w:val="00E31470"/>
  </w:style>
  <w:style w:type="paragraph" w:styleId="af6">
    <w:name w:val="footnote text"/>
    <w:basedOn w:val="a"/>
    <w:link w:val="af7"/>
    <w:uiPriority w:val="99"/>
    <w:semiHidden/>
    <w:unhideWhenUsed/>
    <w:rsid w:val="00B856C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856C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856C7"/>
    <w:rPr>
      <w:vertAlign w:val="superscript"/>
    </w:rPr>
  </w:style>
  <w:style w:type="paragraph" w:customStyle="1" w:styleId="ConsPlusNonformat">
    <w:name w:val="ConsPlusNonformat"/>
    <w:uiPriority w:val="99"/>
    <w:rsid w:val="00D42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478B-E7A4-4ED5-B407-3CC0658B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МаринаАлександровна</cp:lastModifiedBy>
  <cp:revision>16</cp:revision>
  <cp:lastPrinted>2018-09-26T11:21:00Z</cp:lastPrinted>
  <dcterms:created xsi:type="dcterms:W3CDTF">2018-09-11T07:22:00Z</dcterms:created>
  <dcterms:modified xsi:type="dcterms:W3CDTF">2018-10-25T08:08:00Z</dcterms:modified>
</cp:coreProperties>
</file>